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327F21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</w:t>
      </w:r>
      <w:r w:rsidR="005B69A2">
        <w:rPr>
          <w:b/>
          <w:color w:val="002060"/>
          <w:sz w:val="144"/>
          <w:szCs w:val="144"/>
        </w:rPr>
        <w:t xml:space="preserve">   </w:t>
      </w:r>
      <w:r w:rsidR="00453C84">
        <w:rPr>
          <w:b/>
          <w:color w:val="002060"/>
          <w:sz w:val="144"/>
          <w:szCs w:val="144"/>
        </w:rPr>
        <w:t xml:space="preserve"> </w:t>
      </w:r>
      <w:r w:rsidR="00453C84">
        <w:rPr>
          <w:b/>
          <w:color w:val="002060"/>
          <w:sz w:val="144"/>
          <w:szCs w:val="144"/>
        </w:rPr>
        <w:tab/>
        <w:t xml:space="preserve"> </w:t>
      </w:r>
      <w:r w:rsidR="00CA6A82">
        <w:rPr>
          <w:b/>
          <w:color w:val="002060"/>
          <w:sz w:val="144"/>
          <w:szCs w:val="144"/>
        </w:rPr>
        <w:tab/>
      </w:r>
      <w:r w:rsidR="00CA6A82">
        <w:rPr>
          <w:b/>
          <w:color w:val="002060"/>
          <w:sz w:val="144"/>
          <w:szCs w:val="144"/>
        </w:rPr>
        <w:tab/>
      </w:r>
      <w:r w:rsidR="00C22297">
        <w:rPr>
          <w:color w:val="002060"/>
          <w:sz w:val="96"/>
          <w:szCs w:val="96"/>
        </w:rPr>
        <w:t>Implementation of Max</w:t>
      </w:r>
      <w:r w:rsidR="000555F9">
        <w:rPr>
          <w:color w:val="002060"/>
          <w:sz w:val="96"/>
          <w:szCs w:val="96"/>
        </w:rPr>
        <w:t xml:space="preserve"> H</w:t>
      </w:r>
      <w:r w:rsidR="00CA6A82">
        <w:rPr>
          <w:color w:val="002060"/>
          <w:sz w:val="96"/>
          <w:szCs w:val="96"/>
        </w:rPr>
        <w:t>eap</w:t>
      </w:r>
    </w:p>
    <w:p w:rsidR="0086694E" w:rsidRDefault="0086694E">
      <w:pPr>
        <w:rPr>
          <w:color w:val="002060"/>
          <w:sz w:val="96"/>
          <w:szCs w:val="96"/>
        </w:rPr>
      </w:pPr>
    </w:p>
    <w:p w:rsidR="0086694E" w:rsidRDefault="0086694E">
      <w:pPr>
        <w:rPr>
          <w:color w:val="002060"/>
          <w:sz w:val="96"/>
          <w:szCs w:val="96"/>
        </w:rPr>
      </w:pPr>
    </w:p>
    <w:p w:rsidR="00260AFE" w:rsidRDefault="00260AFE" w:rsidP="00260AFE">
      <w:pPr>
        <w:ind w:right="227"/>
        <w:rPr>
          <w:color w:val="002060"/>
          <w:sz w:val="96"/>
          <w:szCs w:val="96"/>
        </w:rPr>
      </w:pPr>
    </w:p>
    <w:p w:rsidR="00745CBB" w:rsidRDefault="00745CBB" w:rsidP="00260AFE">
      <w:pPr>
        <w:ind w:right="227"/>
        <w:rPr>
          <w:color w:val="002060"/>
          <w:sz w:val="56"/>
          <w:szCs w:val="56"/>
        </w:rPr>
      </w:pPr>
    </w:p>
    <w:p w:rsidR="0040208E" w:rsidRDefault="0040208E" w:rsidP="0040208E">
      <w:pPr>
        <w:ind w:right="227"/>
        <w:rPr>
          <w:b/>
          <w:color w:val="002060"/>
          <w:sz w:val="56"/>
          <w:szCs w:val="56"/>
          <w:u w:val="single"/>
        </w:rPr>
      </w:pPr>
      <w:r w:rsidRPr="00A13270">
        <w:rPr>
          <w:b/>
          <w:color w:val="002060"/>
          <w:sz w:val="56"/>
          <w:szCs w:val="56"/>
          <w:u w:val="single"/>
        </w:rPr>
        <w:t>Max binary heap:</w:t>
      </w:r>
    </w:p>
    <w:p w:rsidR="0040208E" w:rsidRDefault="0040208E" w:rsidP="0040208E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 a max heap the data of the root node must be greater than or equal to its</w:t>
      </w:r>
    </w:p>
    <w:p w:rsidR="0040208E" w:rsidRDefault="0040208E" w:rsidP="0040208E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Children nodes data and this property holds for all the nodes of the max </w:t>
      </w:r>
    </w:p>
    <w:p w:rsidR="0040208E" w:rsidRDefault="0040208E" w:rsidP="0040208E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Binary heap. </w:t>
      </w:r>
    </w:p>
    <w:p w:rsidR="0040208E" w:rsidRDefault="0040208E" w:rsidP="0040208E">
      <w:pPr>
        <w:pStyle w:val="ListParagraph"/>
        <w:numPr>
          <w:ilvl w:val="0"/>
          <w:numId w:val="10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In case of max heap, the root node will have the largest value compared to </w:t>
      </w:r>
    </w:p>
    <w:p w:rsidR="0040208E" w:rsidRDefault="0040208E" w:rsidP="0040208E">
      <w:pPr>
        <w:pStyle w:val="ListParagraph"/>
        <w:ind w:right="227"/>
        <w:rPr>
          <w:color w:val="002060"/>
          <w:sz w:val="56"/>
          <w:szCs w:val="56"/>
        </w:rPr>
      </w:pPr>
      <w:r w:rsidRPr="00A13270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6E515D07" wp14:editId="426AC20A">
            <wp:simplePos x="0" y="0"/>
            <wp:positionH relativeFrom="column">
              <wp:posOffset>777875</wp:posOffset>
            </wp:positionH>
            <wp:positionV relativeFrom="paragraph">
              <wp:posOffset>268231</wp:posOffset>
            </wp:positionV>
            <wp:extent cx="9206865" cy="4016450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6865" cy="40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002060"/>
          <w:sz w:val="56"/>
          <w:szCs w:val="56"/>
        </w:rPr>
        <w:t>All other nodes.</w:t>
      </w:r>
    </w:p>
    <w:p w:rsidR="0040208E" w:rsidRPr="00745CBB" w:rsidRDefault="0040208E" w:rsidP="0040208E">
      <w:pPr>
        <w:pStyle w:val="ListParagraph"/>
        <w:ind w:right="227"/>
        <w:rPr>
          <w:color w:val="002060"/>
          <w:sz w:val="56"/>
          <w:szCs w:val="56"/>
        </w:rPr>
      </w:pPr>
    </w:p>
    <w:p w:rsidR="0040208E" w:rsidRDefault="0040208E" w:rsidP="0040208E">
      <w:pPr>
        <w:ind w:right="227"/>
        <w:rPr>
          <w:b/>
          <w:color w:val="002060"/>
          <w:sz w:val="56"/>
          <w:szCs w:val="56"/>
          <w:u w:val="single"/>
        </w:rPr>
      </w:pPr>
    </w:p>
    <w:p w:rsidR="0040208E" w:rsidRDefault="0040208E" w:rsidP="0040208E">
      <w:pPr>
        <w:ind w:right="227"/>
        <w:rPr>
          <w:b/>
          <w:color w:val="002060"/>
          <w:sz w:val="56"/>
          <w:szCs w:val="56"/>
          <w:u w:val="single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A13270" w:rsidRDefault="00A13270" w:rsidP="00260AFE">
      <w:pPr>
        <w:ind w:right="227"/>
        <w:rPr>
          <w:color w:val="002060"/>
          <w:sz w:val="56"/>
          <w:szCs w:val="56"/>
        </w:rPr>
      </w:pPr>
    </w:p>
    <w:p w:rsidR="009211D1" w:rsidRDefault="009211D1" w:rsidP="00260AFE">
      <w:pPr>
        <w:ind w:right="227"/>
        <w:rPr>
          <w:b/>
          <w:color w:val="002060"/>
          <w:sz w:val="56"/>
          <w:szCs w:val="56"/>
          <w:u w:val="single"/>
        </w:rPr>
      </w:pPr>
    </w:p>
    <w:p w:rsidR="00512A09" w:rsidRDefault="0040208E" w:rsidP="00260AFE">
      <w:pPr>
        <w:ind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lastRenderedPageBreak/>
        <w:t>Implementation of Max</w:t>
      </w:r>
      <w:r w:rsidR="00512A09">
        <w:rPr>
          <w:b/>
          <w:color w:val="002060"/>
          <w:sz w:val="56"/>
          <w:szCs w:val="56"/>
          <w:u w:val="single"/>
        </w:rPr>
        <w:t xml:space="preserve"> binary heap:</w:t>
      </w:r>
    </w:p>
    <w:p w:rsidR="00512A09" w:rsidRPr="00E708A2" w:rsidRDefault="00512A09" w:rsidP="00512A09">
      <w:pPr>
        <w:pStyle w:val="ListParagraph"/>
        <w:numPr>
          <w:ilvl w:val="0"/>
          <w:numId w:val="10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Given a complete binary tree convert th</w:t>
      </w:r>
      <w:r w:rsidR="0040208E">
        <w:rPr>
          <w:color w:val="002060"/>
          <w:sz w:val="56"/>
          <w:szCs w:val="56"/>
        </w:rPr>
        <w:t>e complete binary tree into a max</w:t>
      </w:r>
      <w:r>
        <w:rPr>
          <w:color w:val="002060"/>
          <w:sz w:val="56"/>
          <w:szCs w:val="56"/>
        </w:rPr>
        <w:t xml:space="preserve"> binary heap.</w:t>
      </w:r>
    </w:p>
    <w:p w:rsidR="00E708A2" w:rsidRPr="00E708A2" w:rsidRDefault="00E708A2" w:rsidP="00512A09">
      <w:pPr>
        <w:pStyle w:val="ListParagraph"/>
        <w:numPr>
          <w:ilvl w:val="0"/>
          <w:numId w:val="10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For a given node, heapify the left subtree,similarly heapify the right subtree</w:t>
      </w:r>
    </w:p>
    <w:p w:rsidR="0072161E" w:rsidRDefault="00E708A2" w:rsidP="0072161E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nd after that if necessary bubble down the cu</w:t>
      </w:r>
      <w:r w:rsidR="0072161E">
        <w:rPr>
          <w:color w:val="002060"/>
          <w:sz w:val="56"/>
          <w:szCs w:val="56"/>
        </w:rPr>
        <w:t xml:space="preserve">rrent node such that the tree </w:t>
      </w:r>
    </w:p>
    <w:p w:rsidR="00E708A2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ooted wit</w:t>
      </w:r>
      <w:r w:rsidR="005E245E">
        <w:rPr>
          <w:color w:val="002060"/>
          <w:sz w:val="56"/>
          <w:szCs w:val="56"/>
        </w:rPr>
        <w:t>h the current node satisfies max</w:t>
      </w:r>
      <w:bookmarkStart w:id="0" w:name="_GoBack"/>
      <w:bookmarkEnd w:id="0"/>
      <w:r>
        <w:rPr>
          <w:color w:val="002060"/>
          <w:sz w:val="56"/>
          <w:szCs w:val="56"/>
        </w:rPr>
        <w:t xml:space="preserve"> heap property.</w:t>
      </w:r>
      <w:r w:rsidR="00E708A2" w:rsidRPr="0072161E">
        <w:rPr>
          <w:color w:val="002060"/>
          <w:sz w:val="56"/>
          <w:szCs w:val="56"/>
        </w:rPr>
        <w:t xml:space="preserve"> </w:t>
      </w:r>
    </w:p>
    <w:p w:rsidR="003C2EAF" w:rsidRDefault="003C2EAF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3C2EAF" w:rsidRDefault="0034176E" w:rsidP="0072161E">
      <w:pPr>
        <w:pStyle w:val="ListParagraph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60357</wp:posOffset>
            </wp:positionH>
            <wp:positionV relativeFrom="paragraph">
              <wp:posOffset>95213</wp:posOffset>
            </wp:positionV>
            <wp:extent cx="12379773" cy="3576179"/>
            <wp:effectExtent l="0" t="0" r="317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773" cy="35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Default="0072161E" w:rsidP="0072161E">
      <w:pPr>
        <w:pStyle w:val="ListParagraph"/>
        <w:ind w:right="227"/>
        <w:rPr>
          <w:color w:val="002060"/>
          <w:sz w:val="56"/>
          <w:szCs w:val="56"/>
        </w:rPr>
      </w:pPr>
    </w:p>
    <w:p w:rsidR="0072161E" w:rsidRPr="00930087" w:rsidRDefault="0072161E" w:rsidP="00930087">
      <w:pPr>
        <w:ind w:right="227"/>
        <w:rPr>
          <w:color w:val="002060"/>
          <w:sz w:val="56"/>
          <w:szCs w:val="56"/>
        </w:rPr>
      </w:pPr>
    </w:p>
    <w:p w:rsidR="0072161E" w:rsidRPr="00930087" w:rsidRDefault="00930087" w:rsidP="00930087">
      <w:pPr>
        <w:ind w:right="227"/>
        <w:rPr>
          <w:b/>
          <w:color w:val="002060"/>
          <w:sz w:val="56"/>
          <w:szCs w:val="56"/>
          <w:u w:val="single"/>
        </w:rPr>
      </w:pPr>
      <w:r w:rsidRPr="00930087">
        <w:rPr>
          <w:b/>
          <w:color w:val="002060"/>
          <w:sz w:val="56"/>
          <w:szCs w:val="56"/>
          <w:u w:val="single"/>
        </w:rPr>
        <w:lastRenderedPageBreak/>
        <w:t>I</w:t>
      </w:r>
      <w:r w:rsidR="0040208E">
        <w:rPr>
          <w:b/>
          <w:color w:val="002060"/>
          <w:sz w:val="56"/>
          <w:szCs w:val="56"/>
          <w:u w:val="single"/>
        </w:rPr>
        <w:t>mplementation of Max</w:t>
      </w:r>
      <w:r w:rsidRPr="00930087">
        <w:rPr>
          <w:b/>
          <w:color w:val="002060"/>
          <w:sz w:val="56"/>
          <w:szCs w:val="56"/>
          <w:u w:val="single"/>
        </w:rPr>
        <w:t xml:space="preserve"> binary heap using a complete binary tree:</w:t>
      </w:r>
    </w:p>
    <w:p w:rsidR="00E144C0" w:rsidRPr="00DA3295" w:rsidRDefault="00AA0BAA" w:rsidP="00DA3295">
      <w:pPr>
        <w:pStyle w:val="ListParagraph"/>
        <w:numPr>
          <w:ilvl w:val="0"/>
          <w:numId w:val="10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First traverse through each node of a </w:t>
      </w:r>
      <w:r w:rsidR="00F70571">
        <w:rPr>
          <w:color w:val="002060"/>
          <w:sz w:val="56"/>
          <w:szCs w:val="56"/>
        </w:rPr>
        <w:t xml:space="preserve">complete </w:t>
      </w:r>
      <w:r>
        <w:rPr>
          <w:color w:val="002060"/>
          <w:sz w:val="56"/>
          <w:szCs w:val="56"/>
        </w:rPr>
        <w:t xml:space="preserve">binary tree </w:t>
      </w:r>
      <w:r w:rsidR="00FB0F28">
        <w:rPr>
          <w:color w:val="002060"/>
          <w:sz w:val="56"/>
          <w:szCs w:val="56"/>
        </w:rPr>
        <w:t xml:space="preserve">in preorder fashion </w:t>
      </w:r>
      <w:r>
        <w:rPr>
          <w:color w:val="002060"/>
          <w:sz w:val="56"/>
          <w:szCs w:val="56"/>
        </w:rPr>
        <w:t xml:space="preserve">and while traversing compare the </w:t>
      </w:r>
      <w:r w:rsidRPr="00AA0BAA">
        <w:rPr>
          <w:color w:val="002060"/>
          <w:sz w:val="56"/>
          <w:szCs w:val="56"/>
        </w:rPr>
        <w:t xml:space="preserve">Data </w:t>
      </w:r>
      <w:r>
        <w:rPr>
          <w:color w:val="002060"/>
          <w:sz w:val="56"/>
          <w:szCs w:val="56"/>
        </w:rPr>
        <w:t xml:space="preserve">in the left child </w:t>
      </w:r>
      <w:r w:rsidR="00F70571">
        <w:rPr>
          <w:color w:val="002060"/>
          <w:sz w:val="56"/>
          <w:szCs w:val="56"/>
        </w:rPr>
        <w:t xml:space="preserve">of the node </w:t>
      </w:r>
      <w:r>
        <w:rPr>
          <w:color w:val="002060"/>
          <w:sz w:val="56"/>
          <w:szCs w:val="56"/>
        </w:rPr>
        <w:t xml:space="preserve">with </w:t>
      </w:r>
      <w:r w:rsidR="00F70571">
        <w:rPr>
          <w:color w:val="002060"/>
          <w:sz w:val="56"/>
          <w:szCs w:val="56"/>
        </w:rPr>
        <w:t xml:space="preserve">data of the node and if </w:t>
      </w:r>
      <w:r w:rsidR="00E144C0">
        <w:rPr>
          <w:color w:val="002060"/>
          <w:sz w:val="56"/>
          <w:szCs w:val="56"/>
        </w:rPr>
        <w:t xml:space="preserve">data </w:t>
      </w:r>
      <w:r w:rsidR="00DA3295">
        <w:rPr>
          <w:color w:val="002060"/>
          <w:sz w:val="56"/>
          <w:szCs w:val="56"/>
        </w:rPr>
        <w:t xml:space="preserve">in </w:t>
      </w:r>
      <w:r w:rsidR="0040208E">
        <w:rPr>
          <w:color w:val="002060"/>
          <w:sz w:val="56"/>
          <w:szCs w:val="56"/>
        </w:rPr>
        <w:t>left child is greater</w:t>
      </w:r>
      <w:r w:rsidR="00E144C0">
        <w:rPr>
          <w:color w:val="002060"/>
          <w:sz w:val="56"/>
          <w:szCs w:val="56"/>
        </w:rPr>
        <w:t xml:space="preserve"> than data in the parent node then swap the </w:t>
      </w:r>
      <w:r w:rsidR="00E144C0" w:rsidRPr="00DA3295">
        <w:rPr>
          <w:color w:val="002060"/>
          <w:sz w:val="56"/>
          <w:szCs w:val="56"/>
        </w:rPr>
        <w:t xml:space="preserve">Data </w:t>
      </w:r>
      <w:r w:rsidR="0040208E">
        <w:rPr>
          <w:color w:val="002060"/>
          <w:sz w:val="56"/>
          <w:szCs w:val="56"/>
        </w:rPr>
        <w:t xml:space="preserve">and </w:t>
      </w:r>
      <w:r w:rsidR="00DA3295">
        <w:rPr>
          <w:color w:val="002060"/>
          <w:sz w:val="56"/>
          <w:szCs w:val="56"/>
        </w:rPr>
        <w:t>call the recursive function with left subtree,if the data in right</w:t>
      </w:r>
    </w:p>
    <w:p w:rsidR="00DA3295" w:rsidRDefault="0034176E" w:rsidP="00DA3295">
      <w:pPr>
        <w:pStyle w:val="ListParagraph"/>
        <w:ind w:right="227"/>
        <w:rPr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1080</wp:posOffset>
            </wp:positionH>
            <wp:positionV relativeFrom="paragraph">
              <wp:posOffset>908199</wp:posOffset>
            </wp:positionV>
            <wp:extent cx="12655553" cy="43474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6208" cy="43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295">
        <w:rPr>
          <w:color w:val="002060"/>
          <w:sz w:val="56"/>
          <w:szCs w:val="56"/>
        </w:rPr>
        <w:t xml:space="preserve">Child </w:t>
      </w:r>
      <w:r w:rsidR="0040208E">
        <w:rPr>
          <w:color w:val="002060"/>
          <w:sz w:val="56"/>
          <w:szCs w:val="56"/>
        </w:rPr>
        <w:t>is greater</w:t>
      </w:r>
      <w:r w:rsidR="00E708A2">
        <w:rPr>
          <w:color w:val="002060"/>
          <w:sz w:val="56"/>
          <w:szCs w:val="56"/>
        </w:rPr>
        <w:t xml:space="preserve"> than </w:t>
      </w:r>
      <w:r w:rsidR="00DA3295">
        <w:rPr>
          <w:color w:val="002060"/>
          <w:sz w:val="56"/>
          <w:szCs w:val="56"/>
        </w:rPr>
        <w:t xml:space="preserve"> data</w:t>
      </w:r>
      <w:r w:rsidR="00E708A2">
        <w:rPr>
          <w:color w:val="002060"/>
          <w:sz w:val="56"/>
          <w:szCs w:val="56"/>
        </w:rPr>
        <w:t xml:space="preserve"> in the pare</w:t>
      </w:r>
      <w:r w:rsidR="0040208E">
        <w:rPr>
          <w:color w:val="002060"/>
          <w:sz w:val="56"/>
          <w:szCs w:val="56"/>
        </w:rPr>
        <w:t xml:space="preserve">nt node swap the data and </w:t>
      </w:r>
      <w:r w:rsidR="00E708A2">
        <w:rPr>
          <w:color w:val="002060"/>
          <w:sz w:val="56"/>
          <w:szCs w:val="56"/>
        </w:rPr>
        <w:t>call the recursive function with the right subtree.</w:t>
      </w:r>
    </w:p>
    <w:p w:rsidR="00E708A2" w:rsidRPr="0034176E" w:rsidRDefault="00E708A2" w:rsidP="00DA3295">
      <w:pPr>
        <w:pStyle w:val="ListParagraph"/>
        <w:ind w:right="227"/>
        <w:rPr>
          <w:color w:val="002060"/>
          <w:sz w:val="56"/>
          <w:szCs w:val="56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DA3295">
      <w:pPr>
        <w:pStyle w:val="ListParagraph"/>
        <w:ind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for heapifying a complete binary tree:</w:t>
      </w:r>
    </w:p>
    <w:p w:rsidR="000E408A" w:rsidRPr="000E408A" w:rsidRDefault="000E408A" w:rsidP="00D0313C">
      <w:pPr>
        <w:pStyle w:val="HTMLPreformatted"/>
        <w:shd w:val="clear" w:color="auto" w:fill="2B2B2B"/>
        <w:ind w:left="-397" w:right="170"/>
        <w:rPr>
          <w:color w:val="A9B7C6"/>
          <w:sz w:val="48"/>
          <w:szCs w:val="48"/>
        </w:rPr>
      </w:pPr>
      <w:r w:rsidRPr="000E408A">
        <w:rPr>
          <w:color w:val="808080"/>
          <w:sz w:val="48"/>
          <w:szCs w:val="48"/>
        </w:rPr>
        <w:t>//function for heapifying of a complete binay tree into max heap</w:t>
      </w:r>
      <w:r w:rsidRPr="000E408A">
        <w:rPr>
          <w:color w:val="808080"/>
          <w:sz w:val="48"/>
          <w:szCs w:val="48"/>
        </w:rPr>
        <w:br/>
      </w:r>
      <w:r w:rsidRPr="000E408A">
        <w:rPr>
          <w:b/>
          <w:bCs/>
          <w:color w:val="CC7832"/>
          <w:sz w:val="48"/>
          <w:szCs w:val="48"/>
        </w:rPr>
        <w:t xml:space="preserve">void </w:t>
      </w:r>
      <w:r w:rsidRPr="000E408A">
        <w:rPr>
          <w:color w:val="A9B7C6"/>
          <w:sz w:val="48"/>
          <w:szCs w:val="48"/>
        </w:rPr>
        <w:t>Maxheapify(</w:t>
      </w:r>
      <w:r w:rsidRPr="000E408A">
        <w:rPr>
          <w:color w:val="B9BCD1"/>
          <w:sz w:val="48"/>
          <w:szCs w:val="48"/>
        </w:rPr>
        <w:t xml:space="preserve">Bstree </w:t>
      </w:r>
      <w:r w:rsidRPr="000E408A">
        <w:rPr>
          <w:color w:val="A9B7C6"/>
          <w:sz w:val="48"/>
          <w:szCs w:val="48"/>
        </w:rPr>
        <w:t>*root){</w:t>
      </w:r>
      <w:r w:rsidRPr="000E408A">
        <w:rPr>
          <w:color w:val="A9B7C6"/>
          <w:sz w:val="48"/>
          <w:szCs w:val="48"/>
        </w:rPr>
        <w:br/>
        <w:t xml:space="preserve">    </w:t>
      </w:r>
      <w:r w:rsidRPr="000E408A">
        <w:rPr>
          <w:b/>
          <w:bCs/>
          <w:color w:val="CC7832"/>
          <w:sz w:val="48"/>
          <w:szCs w:val="48"/>
        </w:rPr>
        <w:t xml:space="preserve">if </w:t>
      </w:r>
      <w:r w:rsidRPr="000E408A">
        <w:rPr>
          <w:color w:val="A9B7C6"/>
          <w:sz w:val="48"/>
          <w:szCs w:val="48"/>
        </w:rPr>
        <w:t xml:space="preserve">(root == </w:t>
      </w:r>
      <w:r w:rsidRPr="000E408A">
        <w:rPr>
          <w:color w:val="908B25"/>
          <w:sz w:val="48"/>
          <w:szCs w:val="48"/>
        </w:rPr>
        <w:t>NULL</w:t>
      </w:r>
      <w:r w:rsidRPr="000E408A">
        <w:rPr>
          <w:color w:val="A9B7C6"/>
          <w:sz w:val="48"/>
          <w:szCs w:val="48"/>
        </w:rPr>
        <w:t>) {</w:t>
      </w:r>
      <w:r w:rsidRPr="000E408A">
        <w:rPr>
          <w:color w:val="A9B7C6"/>
          <w:sz w:val="48"/>
          <w:szCs w:val="48"/>
        </w:rPr>
        <w:br/>
        <w:t xml:space="preserve">        </w:t>
      </w:r>
      <w:r w:rsidRPr="000E408A">
        <w:rPr>
          <w:b/>
          <w:bCs/>
          <w:color w:val="CC7832"/>
          <w:sz w:val="48"/>
          <w:szCs w:val="48"/>
        </w:rPr>
        <w:t>return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</w:t>
      </w:r>
      <w:r w:rsidRPr="000E408A">
        <w:rPr>
          <w:color w:val="A9B7C6"/>
          <w:sz w:val="48"/>
          <w:szCs w:val="48"/>
        </w:rPr>
        <w:t>}</w:t>
      </w:r>
      <w:r w:rsidRPr="000E408A">
        <w:rPr>
          <w:color w:val="A9B7C6"/>
          <w:sz w:val="48"/>
          <w:szCs w:val="48"/>
        </w:rPr>
        <w:br/>
        <w:t xml:space="preserve">    Maxheapify(root-&gt;</w:t>
      </w:r>
      <w:r w:rsidRPr="000E408A">
        <w:rPr>
          <w:color w:val="9373A5"/>
          <w:sz w:val="48"/>
          <w:szCs w:val="48"/>
        </w:rPr>
        <w:t>left</w:t>
      </w:r>
      <w:r w:rsidRPr="000E408A">
        <w:rPr>
          <w:color w:val="A9B7C6"/>
          <w:sz w:val="48"/>
          <w:szCs w:val="48"/>
        </w:rPr>
        <w:t>)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</w:t>
      </w:r>
      <w:r w:rsidRPr="000E408A">
        <w:rPr>
          <w:color w:val="A9B7C6"/>
          <w:sz w:val="48"/>
          <w:szCs w:val="48"/>
        </w:rPr>
        <w:t>Maxheapify(root-&gt;</w:t>
      </w:r>
      <w:r w:rsidRPr="000E408A">
        <w:rPr>
          <w:color w:val="9373A5"/>
          <w:sz w:val="48"/>
          <w:szCs w:val="48"/>
        </w:rPr>
        <w:t>right</w:t>
      </w:r>
      <w:r w:rsidRPr="000E408A">
        <w:rPr>
          <w:color w:val="A9B7C6"/>
          <w:sz w:val="48"/>
          <w:szCs w:val="48"/>
        </w:rPr>
        <w:t>)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</w:t>
      </w:r>
      <w:r w:rsidRPr="000E408A">
        <w:rPr>
          <w:color w:val="A9B7C6"/>
          <w:sz w:val="48"/>
          <w:szCs w:val="48"/>
        </w:rPr>
        <w:t>BubbleDown(root)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</w:r>
      <w:r w:rsidRPr="000E408A">
        <w:rPr>
          <w:color w:val="A9B7C6"/>
          <w:sz w:val="48"/>
          <w:szCs w:val="48"/>
        </w:rPr>
        <w:t>}</w:t>
      </w:r>
      <w:r w:rsidRPr="000E408A">
        <w:rPr>
          <w:color w:val="A9B7C6"/>
          <w:sz w:val="48"/>
          <w:szCs w:val="48"/>
        </w:rPr>
        <w:br/>
      </w:r>
      <w:r w:rsidRPr="000E408A">
        <w:rPr>
          <w:color w:val="808080"/>
          <w:sz w:val="48"/>
          <w:szCs w:val="48"/>
        </w:rPr>
        <w:t>//recursive function for bubbling the nodes based on comparison.</w:t>
      </w:r>
      <w:r w:rsidRPr="000E408A">
        <w:rPr>
          <w:color w:val="808080"/>
          <w:sz w:val="48"/>
          <w:szCs w:val="48"/>
        </w:rPr>
        <w:br/>
      </w:r>
      <w:r w:rsidRPr="000E408A">
        <w:rPr>
          <w:b/>
          <w:bCs/>
          <w:color w:val="CC7832"/>
          <w:sz w:val="48"/>
          <w:szCs w:val="48"/>
        </w:rPr>
        <w:t xml:space="preserve">void </w:t>
      </w:r>
      <w:r w:rsidRPr="000E408A">
        <w:rPr>
          <w:color w:val="A9B7C6"/>
          <w:sz w:val="48"/>
          <w:szCs w:val="48"/>
        </w:rPr>
        <w:t>BubbleDown(</w:t>
      </w:r>
      <w:r w:rsidRPr="000E408A">
        <w:rPr>
          <w:color w:val="B9BCD1"/>
          <w:sz w:val="48"/>
          <w:szCs w:val="48"/>
        </w:rPr>
        <w:t xml:space="preserve">Bstree </w:t>
      </w:r>
      <w:r w:rsidRPr="000E408A">
        <w:rPr>
          <w:color w:val="A9B7C6"/>
          <w:sz w:val="48"/>
          <w:szCs w:val="48"/>
        </w:rPr>
        <w:t>*node){</w:t>
      </w:r>
      <w:r w:rsidRPr="000E408A">
        <w:rPr>
          <w:color w:val="A9B7C6"/>
          <w:sz w:val="48"/>
          <w:szCs w:val="48"/>
        </w:rPr>
        <w:br/>
        <w:t xml:space="preserve">    </w:t>
      </w:r>
      <w:r w:rsidRPr="000E408A">
        <w:rPr>
          <w:color w:val="B9BCD1"/>
          <w:sz w:val="48"/>
          <w:szCs w:val="48"/>
        </w:rPr>
        <w:t xml:space="preserve">Bstree </w:t>
      </w:r>
      <w:r w:rsidRPr="000E408A">
        <w:rPr>
          <w:color w:val="A9B7C6"/>
          <w:sz w:val="48"/>
          <w:szCs w:val="48"/>
        </w:rPr>
        <w:t>*largestNode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</w:t>
      </w:r>
      <w:r w:rsidRPr="000E408A">
        <w:rPr>
          <w:b/>
          <w:bCs/>
          <w:color w:val="CC7832"/>
          <w:sz w:val="48"/>
          <w:szCs w:val="48"/>
        </w:rPr>
        <w:t>if</w:t>
      </w:r>
      <w:r w:rsidRPr="000E408A">
        <w:rPr>
          <w:color w:val="A9B7C6"/>
          <w:sz w:val="48"/>
          <w:szCs w:val="48"/>
        </w:rPr>
        <w:t>(node==</w:t>
      </w:r>
      <w:r w:rsidRPr="000E408A">
        <w:rPr>
          <w:color w:val="908B25"/>
          <w:sz w:val="48"/>
          <w:szCs w:val="48"/>
        </w:rPr>
        <w:t>NULL</w:t>
      </w:r>
      <w:r w:rsidRPr="000E408A">
        <w:rPr>
          <w:color w:val="A9B7C6"/>
          <w:sz w:val="48"/>
          <w:szCs w:val="48"/>
        </w:rPr>
        <w:t>){</w:t>
      </w:r>
      <w:r w:rsidRPr="000E408A">
        <w:rPr>
          <w:color w:val="A9B7C6"/>
          <w:sz w:val="48"/>
          <w:szCs w:val="48"/>
        </w:rPr>
        <w:br/>
        <w:t xml:space="preserve">        </w:t>
      </w:r>
      <w:r w:rsidRPr="000E408A">
        <w:rPr>
          <w:b/>
          <w:bCs/>
          <w:color w:val="CC7832"/>
          <w:sz w:val="48"/>
          <w:szCs w:val="48"/>
        </w:rPr>
        <w:t>return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</w:t>
      </w:r>
      <w:r w:rsidRPr="000E408A">
        <w:rPr>
          <w:color w:val="A9B7C6"/>
          <w:sz w:val="48"/>
          <w:szCs w:val="48"/>
        </w:rPr>
        <w:t>}</w:t>
      </w:r>
      <w:r w:rsidRPr="000E408A">
        <w:rPr>
          <w:color w:val="A9B7C6"/>
          <w:sz w:val="48"/>
          <w:szCs w:val="48"/>
        </w:rPr>
        <w:br/>
        <w:t xml:space="preserve">    </w:t>
      </w:r>
      <w:r w:rsidRPr="000E408A">
        <w:rPr>
          <w:b/>
          <w:bCs/>
          <w:color w:val="CC7832"/>
          <w:sz w:val="48"/>
          <w:szCs w:val="48"/>
        </w:rPr>
        <w:t>if</w:t>
      </w:r>
      <w:r w:rsidRPr="000E408A">
        <w:rPr>
          <w:color w:val="A9B7C6"/>
          <w:sz w:val="48"/>
          <w:szCs w:val="48"/>
        </w:rPr>
        <w:t>(node-&gt;</w:t>
      </w:r>
      <w:r w:rsidRPr="000E408A">
        <w:rPr>
          <w:color w:val="9373A5"/>
          <w:sz w:val="48"/>
          <w:szCs w:val="48"/>
        </w:rPr>
        <w:t>left</w:t>
      </w:r>
      <w:r w:rsidRPr="000E408A">
        <w:rPr>
          <w:color w:val="A9B7C6"/>
          <w:sz w:val="48"/>
          <w:szCs w:val="48"/>
        </w:rPr>
        <w:t>!=</w:t>
      </w:r>
      <w:r w:rsidRPr="000E408A">
        <w:rPr>
          <w:color w:val="908B25"/>
          <w:sz w:val="48"/>
          <w:szCs w:val="48"/>
        </w:rPr>
        <w:t xml:space="preserve">NULL </w:t>
      </w:r>
      <w:r w:rsidRPr="000E408A">
        <w:rPr>
          <w:color w:val="A9B7C6"/>
          <w:sz w:val="48"/>
          <w:szCs w:val="48"/>
        </w:rPr>
        <w:t>&amp;&amp; node-&gt;</w:t>
      </w:r>
      <w:r w:rsidRPr="000E408A">
        <w:rPr>
          <w:color w:val="9373A5"/>
          <w:sz w:val="48"/>
          <w:szCs w:val="48"/>
        </w:rPr>
        <w:t>left</w:t>
      </w:r>
      <w:r w:rsidRPr="000E408A">
        <w:rPr>
          <w:color w:val="A9B7C6"/>
          <w:sz w:val="48"/>
          <w:szCs w:val="48"/>
        </w:rPr>
        <w:t>-&gt;</w:t>
      </w:r>
      <w:r w:rsidRPr="000E408A">
        <w:rPr>
          <w:color w:val="9373A5"/>
          <w:sz w:val="48"/>
          <w:szCs w:val="48"/>
        </w:rPr>
        <w:t xml:space="preserve">data </w:t>
      </w:r>
      <w:r w:rsidRPr="000E408A">
        <w:rPr>
          <w:color w:val="A9B7C6"/>
          <w:sz w:val="48"/>
          <w:szCs w:val="48"/>
        </w:rPr>
        <w:t>&gt; node-&gt;</w:t>
      </w:r>
      <w:r w:rsidRPr="000E408A">
        <w:rPr>
          <w:color w:val="9373A5"/>
          <w:sz w:val="48"/>
          <w:szCs w:val="48"/>
        </w:rPr>
        <w:t>data</w:t>
      </w:r>
      <w:r w:rsidRPr="000E408A">
        <w:rPr>
          <w:color w:val="A9B7C6"/>
          <w:sz w:val="48"/>
          <w:szCs w:val="48"/>
        </w:rPr>
        <w:t>){</w:t>
      </w:r>
      <w:r w:rsidRPr="000E408A">
        <w:rPr>
          <w:color w:val="A9B7C6"/>
          <w:sz w:val="48"/>
          <w:szCs w:val="48"/>
        </w:rPr>
        <w:br/>
        <w:t xml:space="preserve">        largestNode=node-&gt;</w:t>
      </w:r>
      <w:r w:rsidRPr="000E408A">
        <w:rPr>
          <w:color w:val="9373A5"/>
          <w:sz w:val="48"/>
          <w:szCs w:val="48"/>
        </w:rPr>
        <w:t>left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    </w:t>
      </w:r>
      <w:r w:rsidRPr="000E408A">
        <w:rPr>
          <w:color w:val="A9B7C6"/>
          <w:sz w:val="48"/>
          <w:szCs w:val="48"/>
        </w:rPr>
        <w:t>swapData(node</w:t>
      </w:r>
      <w:r w:rsidRPr="000E408A">
        <w:rPr>
          <w:color w:val="CC7832"/>
          <w:sz w:val="48"/>
          <w:szCs w:val="48"/>
        </w:rPr>
        <w:t>,</w:t>
      </w:r>
      <w:r w:rsidRPr="000E408A">
        <w:rPr>
          <w:color w:val="A9B7C6"/>
          <w:sz w:val="48"/>
          <w:szCs w:val="48"/>
        </w:rPr>
        <w:t>largestNode)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    </w:t>
      </w:r>
      <w:r w:rsidRPr="000E408A">
        <w:rPr>
          <w:color w:val="A9B7C6"/>
          <w:sz w:val="48"/>
          <w:szCs w:val="48"/>
        </w:rPr>
        <w:t>BubbleDown(largestNode)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</w:r>
      <w:r w:rsidRPr="000E408A">
        <w:rPr>
          <w:color w:val="CC7832"/>
          <w:sz w:val="48"/>
          <w:szCs w:val="48"/>
        </w:rPr>
        <w:lastRenderedPageBreak/>
        <w:t xml:space="preserve">    </w:t>
      </w:r>
      <w:r w:rsidRPr="000E408A">
        <w:rPr>
          <w:color w:val="A9B7C6"/>
          <w:sz w:val="48"/>
          <w:szCs w:val="48"/>
        </w:rPr>
        <w:t>}</w:t>
      </w:r>
      <w:r w:rsidRPr="000E408A">
        <w:rPr>
          <w:color w:val="A9B7C6"/>
          <w:sz w:val="48"/>
          <w:szCs w:val="48"/>
        </w:rPr>
        <w:br/>
        <w:t xml:space="preserve">    </w:t>
      </w:r>
      <w:r w:rsidRPr="000E408A">
        <w:rPr>
          <w:b/>
          <w:bCs/>
          <w:color w:val="CC7832"/>
          <w:sz w:val="48"/>
          <w:szCs w:val="48"/>
        </w:rPr>
        <w:t>if</w:t>
      </w:r>
      <w:r w:rsidRPr="000E408A">
        <w:rPr>
          <w:color w:val="A9B7C6"/>
          <w:sz w:val="48"/>
          <w:szCs w:val="48"/>
        </w:rPr>
        <w:t>(node-&gt;</w:t>
      </w:r>
      <w:r w:rsidRPr="000E408A">
        <w:rPr>
          <w:color w:val="9373A5"/>
          <w:sz w:val="48"/>
          <w:szCs w:val="48"/>
        </w:rPr>
        <w:t>right</w:t>
      </w:r>
      <w:r w:rsidRPr="000E408A">
        <w:rPr>
          <w:color w:val="A9B7C6"/>
          <w:sz w:val="48"/>
          <w:szCs w:val="48"/>
        </w:rPr>
        <w:t>!=</w:t>
      </w:r>
      <w:r w:rsidRPr="000E408A">
        <w:rPr>
          <w:color w:val="908B25"/>
          <w:sz w:val="48"/>
          <w:szCs w:val="48"/>
        </w:rPr>
        <w:t xml:space="preserve">NULL </w:t>
      </w:r>
      <w:r w:rsidRPr="000E408A">
        <w:rPr>
          <w:color w:val="A9B7C6"/>
          <w:sz w:val="48"/>
          <w:szCs w:val="48"/>
        </w:rPr>
        <w:t>&amp;&amp; node-&gt;</w:t>
      </w:r>
      <w:r w:rsidRPr="000E408A">
        <w:rPr>
          <w:color w:val="9373A5"/>
          <w:sz w:val="48"/>
          <w:szCs w:val="48"/>
        </w:rPr>
        <w:t>right</w:t>
      </w:r>
      <w:r w:rsidRPr="000E408A">
        <w:rPr>
          <w:color w:val="A9B7C6"/>
          <w:sz w:val="48"/>
          <w:szCs w:val="48"/>
        </w:rPr>
        <w:t>-&gt;</w:t>
      </w:r>
      <w:r w:rsidRPr="000E408A">
        <w:rPr>
          <w:color w:val="9373A5"/>
          <w:sz w:val="48"/>
          <w:szCs w:val="48"/>
        </w:rPr>
        <w:t xml:space="preserve">data </w:t>
      </w:r>
      <w:r w:rsidRPr="000E408A">
        <w:rPr>
          <w:color w:val="A9B7C6"/>
          <w:sz w:val="48"/>
          <w:szCs w:val="48"/>
        </w:rPr>
        <w:t>&gt; node-&gt;</w:t>
      </w:r>
      <w:r w:rsidRPr="000E408A">
        <w:rPr>
          <w:color w:val="9373A5"/>
          <w:sz w:val="48"/>
          <w:szCs w:val="48"/>
        </w:rPr>
        <w:t>data</w:t>
      </w:r>
      <w:r w:rsidRPr="000E408A">
        <w:rPr>
          <w:color w:val="A9B7C6"/>
          <w:sz w:val="48"/>
          <w:szCs w:val="48"/>
        </w:rPr>
        <w:t>){</w:t>
      </w:r>
      <w:r w:rsidRPr="000E408A">
        <w:rPr>
          <w:color w:val="A9B7C6"/>
          <w:sz w:val="48"/>
          <w:szCs w:val="48"/>
        </w:rPr>
        <w:br/>
        <w:t xml:space="preserve">        largestNode=node-&gt;</w:t>
      </w:r>
      <w:r w:rsidRPr="000E408A">
        <w:rPr>
          <w:color w:val="9373A5"/>
          <w:sz w:val="48"/>
          <w:szCs w:val="48"/>
        </w:rPr>
        <w:t>right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    </w:t>
      </w:r>
      <w:r w:rsidRPr="000E408A">
        <w:rPr>
          <w:color w:val="A9B7C6"/>
          <w:sz w:val="48"/>
          <w:szCs w:val="48"/>
        </w:rPr>
        <w:t>swapData(node</w:t>
      </w:r>
      <w:r w:rsidRPr="000E408A">
        <w:rPr>
          <w:color w:val="CC7832"/>
          <w:sz w:val="48"/>
          <w:szCs w:val="48"/>
        </w:rPr>
        <w:t>,</w:t>
      </w:r>
      <w:r w:rsidRPr="000E408A">
        <w:rPr>
          <w:color w:val="A9B7C6"/>
          <w:sz w:val="48"/>
          <w:szCs w:val="48"/>
        </w:rPr>
        <w:t>largestNode)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    </w:t>
      </w:r>
      <w:r w:rsidRPr="000E408A">
        <w:rPr>
          <w:color w:val="A9B7C6"/>
          <w:sz w:val="48"/>
          <w:szCs w:val="48"/>
        </w:rPr>
        <w:t>BubbleDown(largestNode)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</w:t>
      </w:r>
      <w:r w:rsidRPr="000E408A">
        <w:rPr>
          <w:color w:val="A9B7C6"/>
          <w:sz w:val="48"/>
          <w:szCs w:val="48"/>
        </w:rPr>
        <w:t>}</w:t>
      </w:r>
      <w:r w:rsidRPr="000E408A">
        <w:rPr>
          <w:color w:val="A9B7C6"/>
          <w:sz w:val="48"/>
          <w:szCs w:val="48"/>
        </w:rPr>
        <w:br/>
        <w:t>}</w:t>
      </w:r>
      <w:r w:rsidRPr="000E408A">
        <w:rPr>
          <w:color w:val="A9B7C6"/>
          <w:sz w:val="48"/>
          <w:szCs w:val="48"/>
        </w:rPr>
        <w:br/>
      </w:r>
      <w:r w:rsidRPr="000E408A">
        <w:rPr>
          <w:color w:val="808080"/>
          <w:sz w:val="48"/>
          <w:szCs w:val="48"/>
        </w:rPr>
        <w:t>//swaping data of two nodes</w:t>
      </w:r>
      <w:r w:rsidRPr="000E408A">
        <w:rPr>
          <w:color w:val="808080"/>
          <w:sz w:val="48"/>
          <w:szCs w:val="48"/>
        </w:rPr>
        <w:br/>
      </w:r>
      <w:r w:rsidRPr="000E408A">
        <w:rPr>
          <w:b/>
          <w:bCs/>
          <w:color w:val="CC7832"/>
          <w:sz w:val="48"/>
          <w:szCs w:val="48"/>
        </w:rPr>
        <w:t xml:space="preserve">void </w:t>
      </w:r>
      <w:r w:rsidRPr="000E408A">
        <w:rPr>
          <w:color w:val="A9B7C6"/>
          <w:sz w:val="48"/>
          <w:szCs w:val="48"/>
        </w:rPr>
        <w:t>swapData(</w:t>
      </w:r>
      <w:r w:rsidRPr="000E408A">
        <w:rPr>
          <w:color w:val="B9BCD1"/>
          <w:sz w:val="48"/>
          <w:szCs w:val="48"/>
        </w:rPr>
        <w:t xml:space="preserve">Bstree </w:t>
      </w:r>
      <w:r w:rsidRPr="000E408A">
        <w:rPr>
          <w:color w:val="A9B7C6"/>
          <w:sz w:val="48"/>
          <w:szCs w:val="48"/>
        </w:rPr>
        <w:t>*temp1</w:t>
      </w:r>
      <w:r w:rsidRPr="000E408A">
        <w:rPr>
          <w:color w:val="CC7832"/>
          <w:sz w:val="48"/>
          <w:szCs w:val="48"/>
        </w:rPr>
        <w:t>,</w:t>
      </w:r>
      <w:r w:rsidRPr="000E408A">
        <w:rPr>
          <w:color w:val="B9BCD1"/>
          <w:sz w:val="48"/>
          <w:szCs w:val="48"/>
        </w:rPr>
        <w:t xml:space="preserve">Bstree </w:t>
      </w:r>
      <w:r w:rsidRPr="000E408A">
        <w:rPr>
          <w:color w:val="A9B7C6"/>
          <w:sz w:val="48"/>
          <w:szCs w:val="48"/>
        </w:rPr>
        <w:t>*temp2){</w:t>
      </w:r>
      <w:r w:rsidRPr="000E408A">
        <w:rPr>
          <w:color w:val="A9B7C6"/>
          <w:sz w:val="48"/>
          <w:szCs w:val="48"/>
        </w:rPr>
        <w:br/>
        <w:t xml:space="preserve">    </w:t>
      </w:r>
      <w:r w:rsidRPr="000E408A">
        <w:rPr>
          <w:b/>
          <w:bCs/>
          <w:color w:val="CC7832"/>
          <w:sz w:val="48"/>
          <w:szCs w:val="48"/>
        </w:rPr>
        <w:t xml:space="preserve">int </w:t>
      </w:r>
      <w:r w:rsidRPr="000E408A">
        <w:rPr>
          <w:color w:val="A9B7C6"/>
          <w:sz w:val="48"/>
          <w:szCs w:val="48"/>
        </w:rPr>
        <w:t>temp3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</w:t>
      </w:r>
      <w:r w:rsidRPr="000E408A">
        <w:rPr>
          <w:color w:val="A9B7C6"/>
          <w:sz w:val="48"/>
          <w:szCs w:val="48"/>
        </w:rPr>
        <w:t>temp3=temp1-&gt;</w:t>
      </w:r>
      <w:r w:rsidRPr="000E408A">
        <w:rPr>
          <w:color w:val="9373A5"/>
          <w:sz w:val="48"/>
          <w:szCs w:val="48"/>
        </w:rPr>
        <w:t>data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</w:t>
      </w:r>
      <w:r w:rsidRPr="000E408A">
        <w:rPr>
          <w:color w:val="A9B7C6"/>
          <w:sz w:val="48"/>
          <w:szCs w:val="48"/>
        </w:rPr>
        <w:t>temp1-&gt;</w:t>
      </w:r>
      <w:r w:rsidRPr="000E408A">
        <w:rPr>
          <w:color w:val="9373A5"/>
          <w:sz w:val="48"/>
          <w:szCs w:val="48"/>
        </w:rPr>
        <w:t>data</w:t>
      </w:r>
      <w:r w:rsidRPr="000E408A">
        <w:rPr>
          <w:color w:val="A9B7C6"/>
          <w:sz w:val="48"/>
          <w:szCs w:val="48"/>
        </w:rPr>
        <w:t>=temp2-&gt;</w:t>
      </w:r>
      <w:r w:rsidRPr="000E408A">
        <w:rPr>
          <w:color w:val="9373A5"/>
          <w:sz w:val="48"/>
          <w:szCs w:val="48"/>
        </w:rPr>
        <w:t>data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  <w:t xml:space="preserve">    </w:t>
      </w:r>
      <w:r w:rsidRPr="000E408A">
        <w:rPr>
          <w:color w:val="A9B7C6"/>
          <w:sz w:val="48"/>
          <w:szCs w:val="48"/>
        </w:rPr>
        <w:t>temp2-&gt;</w:t>
      </w:r>
      <w:r w:rsidRPr="000E408A">
        <w:rPr>
          <w:color w:val="9373A5"/>
          <w:sz w:val="48"/>
          <w:szCs w:val="48"/>
        </w:rPr>
        <w:t>data</w:t>
      </w:r>
      <w:r w:rsidRPr="000E408A">
        <w:rPr>
          <w:color w:val="A9B7C6"/>
          <w:sz w:val="48"/>
          <w:szCs w:val="48"/>
        </w:rPr>
        <w:t>=temp3</w:t>
      </w:r>
      <w:r w:rsidRPr="000E408A">
        <w:rPr>
          <w:color w:val="CC7832"/>
          <w:sz w:val="48"/>
          <w:szCs w:val="48"/>
        </w:rPr>
        <w:t>;</w:t>
      </w:r>
      <w:r w:rsidRPr="000E408A">
        <w:rPr>
          <w:color w:val="CC7832"/>
          <w:sz w:val="48"/>
          <w:szCs w:val="48"/>
        </w:rPr>
        <w:br/>
      </w:r>
      <w:r w:rsidRPr="000E408A">
        <w:rPr>
          <w:color w:val="A9B7C6"/>
          <w:sz w:val="48"/>
          <w:szCs w:val="48"/>
        </w:rPr>
        <w:t>}</w:t>
      </w: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</w:p>
    <w:p w:rsidR="00D0313C" w:rsidRPr="00D0313C" w:rsidRDefault="00D0313C" w:rsidP="00D031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D0313C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D0313C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Pr="00D0313C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D0313C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Pr="00D0313C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reating a node</w:t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 struct </w:t>
      </w:r>
      <w:r w:rsidRPr="00D0313C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>Bstree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Pr="00D0313C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struct </w:t>
      </w:r>
      <w:r w:rsidRPr="00D0313C">
        <w:rPr>
          <w:rFonts w:ascii="Courier New" w:eastAsia="Times New Roman" w:hAnsi="Courier New" w:cs="Courier New"/>
          <w:color w:val="B5B6E3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Bstree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reating new nodes</w:t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createnewnode(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ata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ewnode=(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Bstree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)malloc(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Bstree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data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D0313C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40332B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</w:t>
      </w:r>
      <w:r w:rsidRPr="00D0313C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ewnode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swaping data of two nodes</w:t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wapData(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emp1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emp2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3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3=temp1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1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temp2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2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temp3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recursive function for bubbling the nodes based on comparison.</w:t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BubbleDown(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node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largestNode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node==</w:t>
      </w:r>
      <w:r w:rsidRPr="00D0313C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return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nod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!=</w:t>
      </w:r>
      <w:r w:rsidRPr="00D0313C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 xml:space="preserve">NULL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amp;&amp; nod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 xml:space="preserve">data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gt; nod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largestNode=nod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wapData(node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largestNode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BubbleDown(largestNode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node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!=</w:t>
      </w:r>
      <w:r w:rsidRPr="00D0313C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 xml:space="preserve">NULL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amp;&amp; node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 xml:space="preserve">data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&gt; nod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largestNode=node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wapData(node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largestNode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BubbleDown(largestNode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lastRenderedPageBreak/>
        <w:t>//function for heapifying of a complete binay tree into max heap</w:t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xheapify(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root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f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root == </w:t>
      </w:r>
      <w:r w:rsidRPr="00D0313C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 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return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Maxheapify(root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xheapify(root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BubbleDown(root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print all the nodes of a tree in preorder fashion</w:t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root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root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rintf(</w:t>
      </w:r>
      <w:r w:rsidRPr="00D0313C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D0313C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"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root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data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root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root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main function</w:t>
      </w:r>
      <w:r w:rsidRPr="00D0313C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Bstree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tree=</w:t>
      </w:r>
      <w:r w:rsidRPr="00D0313C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=createnewnode(</w:t>
      </w:r>
      <w:r w:rsidRPr="00D0313C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8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createnewnode(</w:t>
      </w:r>
      <w:r w:rsidRPr="00D0313C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0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lastRenderedPageBreak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40332B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createnewnode(</w:t>
      </w:r>
      <w:r w:rsidRPr="00D0313C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9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createnewnode(</w:t>
      </w:r>
      <w:r w:rsidRPr="00D0313C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40332B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createnewnode(</w:t>
      </w:r>
      <w:r w:rsidRPr="00D0313C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7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D0313C">
        <w:rPr>
          <w:rFonts w:ascii="Courier New" w:eastAsia="Times New Roman" w:hAnsi="Courier New" w:cs="Courier New"/>
          <w:color w:val="9373A5"/>
          <w:sz w:val="48"/>
          <w:szCs w:val="48"/>
          <w:lang w:eastAsia="en-IN"/>
        </w:rPr>
        <w:t>lef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createnewnode(</w:t>
      </w:r>
      <w:r w:rsidRPr="00D0313C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1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ree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344134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-&gt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shd w:val="clear" w:color="auto" w:fill="40332B"/>
          <w:lang w:eastAsia="en-IN"/>
        </w:rPr>
        <w:t>right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=createnewnode(</w:t>
      </w:r>
      <w:r w:rsidRPr="00D0313C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3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tree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D0313C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Pr="00D0313C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xheapify(tree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eorder(tree)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D0313C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D0313C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D0313C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D0313C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EA0DF9" w:rsidRDefault="00EA0DF9" w:rsidP="00EA0DF9">
      <w:pPr>
        <w:pStyle w:val="ListParagraph"/>
        <w:ind w:left="-454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D0313C" w:rsidRPr="00D0313C" w:rsidRDefault="00277F76" w:rsidP="00D0313C">
      <w:pPr>
        <w:pStyle w:val="ListParagraph"/>
        <w:ind w:left="-454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90357</wp:posOffset>
            </wp:positionH>
            <wp:positionV relativeFrom="paragraph">
              <wp:posOffset>166333</wp:posOffset>
            </wp:positionV>
            <wp:extent cx="12425045" cy="359473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045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13C" w:rsidRPr="00D0313C">
        <w:rPr>
          <w:color w:val="002060"/>
          <w:sz w:val="56"/>
          <w:szCs w:val="56"/>
        </w:rPr>
        <w:t>8 10 2 7 9 1 3</w:t>
      </w:r>
    </w:p>
    <w:p w:rsidR="00EA0DF9" w:rsidRDefault="00D0313C" w:rsidP="00D0313C">
      <w:pPr>
        <w:pStyle w:val="ListParagraph"/>
        <w:ind w:left="-454" w:right="227"/>
        <w:rPr>
          <w:color w:val="002060"/>
          <w:sz w:val="56"/>
          <w:szCs w:val="56"/>
        </w:rPr>
      </w:pPr>
      <w:r w:rsidRPr="00D0313C">
        <w:rPr>
          <w:color w:val="002060"/>
          <w:sz w:val="56"/>
          <w:szCs w:val="56"/>
        </w:rPr>
        <w:t>10 8 2 7 9 1 3</w:t>
      </w:r>
    </w:p>
    <w:p w:rsidR="00277F76" w:rsidRPr="00EA0DF9" w:rsidRDefault="00277F76" w:rsidP="00D0313C">
      <w:pPr>
        <w:pStyle w:val="ListParagraph"/>
        <w:ind w:left="-454" w:right="227"/>
        <w:rPr>
          <w:color w:val="002060"/>
          <w:sz w:val="56"/>
          <w:szCs w:val="56"/>
        </w:rPr>
      </w:pPr>
    </w:p>
    <w:sectPr w:rsidR="00277F76" w:rsidRPr="00EA0DF9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A41" w:rsidRDefault="00371A41" w:rsidP="00A12CDE">
      <w:pPr>
        <w:spacing w:after="0" w:line="240" w:lineRule="auto"/>
      </w:pPr>
      <w:r>
        <w:separator/>
      </w:r>
    </w:p>
  </w:endnote>
  <w:endnote w:type="continuationSeparator" w:id="0">
    <w:p w:rsidR="00371A41" w:rsidRDefault="00371A41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A41" w:rsidRDefault="00371A41" w:rsidP="00A12CDE">
      <w:pPr>
        <w:spacing w:after="0" w:line="240" w:lineRule="auto"/>
      </w:pPr>
      <w:r>
        <w:separator/>
      </w:r>
    </w:p>
  </w:footnote>
  <w:footnote w:type="continuationSeparator" w:id="0">
    <w:p w:rsidR="00371A41" w:rsidRDefault="00371A41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E74"/>
    <w:rsid w:val="000F53F5"/>
    <w:rsid w:val="000F6B60"/>
    <w:rsid w:val="0010525C"/>
    <w:rsid w:val="00116796"/>
    <w:rsid w:val="00122195"/>
    <w:rsid w:val="001227FC"/>
    <w:rsid w:val="00126ED3"/>
    <w:rsid w:val="0013157D"/>
    <w:rsid w:val="00136F57"/>
    <w:rsid w:val="00162C13"/>
    <w:rsid w:val="00174DBB"/>
    <w:rsid w:val="00176F7D"/>
    <w:rsid w:val="00177602"/>
    <w:rsid w:val="00183527"/>
    <w:rsid w:val="00190CFE"/>
    <w:rsid w:val="001929F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23FE"/>
    <w:rsid w:val="002557CE"/>
    <w:rsid w:val="00260AFE"/>
    <w:rsid w:val="00261999"/>
    <w:rsid w:val="002650FD"/>
    <w:rsid w:val="00277F76"/>
    <w:rsid w:val="002810E0"/>
    <w:rsid w:val="002979B5"/>
    <w:rsid w:val="002A238A"/>
    <w:rsid w:val="002A3729"/>
    <w:rsid w:val="002A612E"/>
    <w:rsid w:val="002C3A9F"/>
    <w:rsid w:val="002D2499"/>
    <w:rsid w:val="002D5A3B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4176E"/>
    <w:rsid w:val="00360A9A"/>
    <w:rsid w:val="00365C8E"/>
    <w:rsid w:val="00371A41"/>
    <w:rsid w:val="00374A75"/>
    <w:rsid w:val="00382B1E"/>
    <w:rsid w:val="00394B15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E3721"/>
    <w:rsid w:val="003F0996"/>
    <w:rsid w:val="0040208E"/>
    <w:rsid w:val="00402654"/>
    <w:rsid w:val="0041724A"/>
    <w:rsid w:val="00424B9D"/>
    <w:rsid w:val="00425941"/>
    <w:rsid w:val="00430606"/>
    <w:rsid w:val="00434883"/>
    <w:rsid w:val="00442C92"/>
    <w:rsid w:val="00453C84"/>
    <w:rsid w:val="004705E4"/>
    <w:rsid w:val="00481218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E7500"/>
    <w:rsid w:val="00502E75"/>
    <w:rsid w:val="00512A09"/>
    <w:rsid w:val="00517CC3"/>
    <w:rsid w:val="00531D4F"/>
    <w:rsid w:val="00535136"/>
    <w:rsid w:val="00537E2E"/>
    <w:rsid w:val="005409BF"/>
    <w:rsid w:val="00552506"/>
    <w:rsid w:val="00554FE6"/>
    <w:rsid w:val="00555DE6"/>
    <w:rsid w:val="005622CF"/>
    <w:rsid w:val="00567D50"/>
    <w:rsid w:val="005726F3"/>
    <w:rsid w:val="005742AC"/>
    <w:rsid w:val="00590AE9"/>
    <w:rsid w:val="005A4CAE"/>
    <w:rsid w:val="005B0F58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61274A"/>
    <w:rsid w:val="00622946"/>
    <w:rsid w:val="006234C4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9F"/>
    <w:rsid w:val="00705BC9"/>
    <w:rsid w:val="00705D1C"/>
    <w:rsid w:val="00710567"/>
    <w:rsid w:val="00715998"/>
    <w:rsid w:val="0072161E"/>
    <w:rsid w:val="0072302B"/>
    <w:rsid w:val="007245B2"/>
    <w:rsid w:val="00730912"/>
    <w:rsid w:val="0073614F"/>
    <w:rsid w:val="0074490C"/>
    <w:rsid w:val="00745CBB"/>
    <w:rsid w:val="007478C3"/>
    <w:rsid w:val="00761B30"/>
    <w:rsid w:val="007842BB"/>
    <w:rsid w:val="00787413"/>
    <w:rsid w:val="00791765"/>
    <w:rsid w:val="007C1EEF"/>
    <w:rsid w:val="007C354C"/>
    <w:rsid w:val="007C7270"/>
    <w:rsid w:val="007D21E3"/>
    <w:rsid w:val="007D3A1B"/>
    <w:rsid w:val="007D432C"/>
    <w:rsid w:val="007E34A7"/>
    <w:rsid w:val="007F1F92"/>
    <w:rsid w:val="007F4BF5"/>
    <w:rsid w:val="00800467"/>
    <w:rsid w:val="00803BF5"/>
    <w:rsid w:val="00812991"/>
    <w:rsid w:val="00817162"/>
    <w:rsid w:val="008200B2"/>
    <w:rsid w:val="00824B3F"/>
    <w:rsid w:val="00827470"/>
    <w:rsid w:val="00861C4D"/>
    <w:rsid w:val="0086694E"/>
    <w:rsid w:val="008705AB"/>
    <w:rsid w:val="00885C91"/>
    <w:rsid w:val="00890DBD"/>
    <w:rsid w:val="0089577C"/>
    <w:rsid w:val="008A5BCC"/>
    <w:rsid w:val="008B0289"/>
    <w:rsid w:val="008B1B07"/>
    <w:rsid w:val="008B2E37"/>
    <w:rsid w:val="008B5FE6"/>
    <w:rsid w:val="008B6EE7"/>
    <w:rsid w:val="008C08B6"/>
    <w:rsid w:val="008C7A14"/>
    <w:rsid w:val="008D7AA9"/>
    <w:rsid w:val="008E1F85"/>
    <w:rsid w:val="008E2A10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C06B0"/>
    <w:rsid w:val="009D635F"/>
    <w:rsid w:val="009E0E8E"/>
    <w:rsid w:val="009E3927"/>
    <w:rsid w:val="00A12A9A"/>
    <w:rsid w:val="00A12CDE"/>
    <w:rsid w:val="00A13270"/>
    <w:rsid w:val="00A15265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25805"/>
    <w:rsid w:val="00B53BFD"/>
    <w:rsid w:val="00B6581A"/>
    <w:rsid w:val="00B77D19"/>
    <w:rsid w:val="00B77ED7"/>
    <w:rsid w:val="00B81E3A"/>
    <w:rsid w:val="00B872CD"/>
    <w:rsid w:val="00B94459"/>
    <w:rsid w:val="00B95A7A"/>
    <w:rsid w:val="00BB7D96"/>
    <w:rsid w:val="00BD00D8"/>
    <w:rsid w:val="00BD195D"/>
    <w:rsid w:val="00BD1B6A"/>
    <w:rsid w:val="00BD29EF"/>
    <w:rsid w:val="00BF1301"/>
    <w:rsid w:val="00C00351"/>
    <w:rsid w:val="00C03D39"/>
    <w:rsid w:val="00C06DA0"/>
    <w:rsid w:val="00C1354E"/>
    <w:rsid w:val="00C22297"/>
    <w:rsid w:val="00C35C46"/>
    <w:rsid w:val="00C52092"/>
    <w:rsid w:val="00C5493A"/>
    <w:rsid w:val="00C62584"/>
    <w:rsid w:val="00C63B55"/>
    <w:rsid w:val="00C72735"/>
    <w:rsid w:val="00C77E25"/>
    <w:rsid w:val="00C94FF3"/>
    <w:rsid w:val="00CA508E"/>
    <w:rsid w:val="00CA68B6"/>
    <w:rsid w:val="00CA6A82"/>
    <w:rsid w:val="00CB54A4"/>
    <w:rsid w:val="00CC24DC"/>
    <w:rsid w:val="00CC5FB3"/>
    <w:rsid w:val="00CC697A"/>
    <w:rsid w:val="00D0313C"/>
    <w:rsid w:val="00D1235A"/>
    <w:rsid w:val="00D27E35"/>
    <w:rsid w:val="00D31A24"/>
    <w:rsid w:val="00D3547C"/>
    <w:rsid w:val="00D4471B"/>
    <w:rsid w:val="00D45009"/>
    <w:rsid w:val="00D53313"/>
    <w:rsid w:val="00D537C1"/>
    <w:rsid w:val="00D82799"/>
    <w:rsid w:val="00D970B1"/>
    <w:rsid w:val="00DA3295"/>
    <w:rsid w:val="00DA6331"/>
    <w:rsid w:val="00DC27AA"/>
    <w:rsid w:val="00DC747E"/>
    <w:rsid w:val="00DD0FB4"/>
    <w:rsid w:val="00DE3E6D"/>
    <w:rsid w:val="00DF4E01"/>
    <w:rsid w:val="00DF598E"/>
    <w:rsid w:val="00E02A26"/>
    <w:rsid w:val="00E04E67"/>
    <w:rsid w:val="00E11367"/>
    <w:rsid w:val="00E144C0"/>
    <w:rsid w:val="00E277DF"/>
    <w:rsid w:val="00E44785"/>
    <w:rsid w:val="00E61BBE"/>
    <w:rsid w:val="00E708A2"/>
    <w:rsid w:val="00E73EF4"/>
    <w:rsid w:val="00E930D4"/>
    <w:rsid w:val="00EA0A5E"/>
    <w:rsid w:val="00EA0DF9"/>
    <w:rsid w:val="00EC3CDD"/>
    <w:rsid w:val="00EC41B8"/>
    <w:rsid w:val="00ED5C61"/>
    <w:rsid w:val="00ED6449"/>
    <w:rsid w:val="00ED7335"/>
    <w:rsid w:val="00EE36CC"/>
    <w:rsid w:val="00EF51B4"/>
    <w:rsid w:val="00EF70FD"/>
    <w:rsid w:val="00F0119B"/>
    <w:rsid w:val="00F04223"/>
    <w:rsid w:val="00F05A05"/>
    <w:rsid w:val="00F14750"/>
    <w:rsid w:val="00F274BC"/>
    <w:rsid w:val="00F308EB"/>
    <w:rsid w:val="00F328BF"/>
    <w:rsid w:val="00F5239D"/>
    <w:rsid w:val="00F57ED4"/>
    <w:rsid w:val="00F6198E"/>
    <w:rsid w:val="00F63C72"/>
    <w:rsid w:val="00F6621A"/>
    <w:rsid w:val="00F7057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5E072588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69DF-C84C-48A8-9A84-D33F9BAB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5</cp:revision>
  <cp:lastPrinted>2017-07-23T16:10:00Z</cp:lastPrinted>
  <dcterms:created xsi:type="dcterms:W3CDTF">2017-07-24T15:09:00Z</dcterms:created>
  <dcterms:modified xsi:type="dcterms:W3CDTF">2017-07-25T06:25:00Z</dcterms:modified>
</cp:coreProperties>
</file>